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CB00" w14:textId="773FAEBD" w:rsidR="00B40543" w:rsidRPr="00B40543" w:rsidRDefault="00B40543" w:rsidP="00B40543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5666300" w14:textId="0C83D7F8" w:rsidR="00B40543" w:rsidRPr="002403D9" w:rsidRDefault="0014106D" w:rsidP="00B40543">
      <w:pPr>
        <w:rPr>
          <w:rFonts w:ascii="TheMix Trial SemiLight" w:hAnsi="TheMix Trial SemiLight"/>
          <w:b/>
          <w:bCs/>
          <w:color w:val="004F59"/>
        </w:rPr>
      </w:pPr>
      <w:r w:rsidRPr="0014106D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p w14:paraId="2A6C747D" w14:textId="77777777" w:rsidR="00B40543" w:rsidRDefault="00B40543" w:rsidP="00B40543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29776D67" w14:textId="2A195F5E" w:rsid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5054644C" w14:textId="77777777" w:rsidR="0014106D" w:rsidRDefault="0014106D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7644236" w14:textId="3B315794" w:rsidR="0014106D" w:rsidRPr="00B40543" w:rsidRDefault="0014106D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>Subject: Invitation to In Person Interview.</w:t>
      </w:r>
    </w:p>
    <w:p w14:paraId="65ACE434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65AC0F9" w14:textId="0A8A53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Thank you for your recent application for the [role] position. </w:t>
      </w:r>
    </w:p>
    <w:p w14:paraId="108A7DDD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4BB8C49" w14:textId="42AA0B90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We are delighted to invite you to an interview scheduled to take place at [place</w:t>
      </w:r>
      <w:r w:rsidRPr="00B40543">
        <w:rPr>
          <w:rFonts w:ascii="TheMix Trial SemiLight" w:hAnsi="TheMix Trial SemiLight"/>
          <w:color w:val="004F59"/>
          <w:sz w:val="20"/>
          <w:szCs w:val="22"/>
        </w:rPr>
        <w:t xml:space="preserve">] 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on [date] at [time].</w:t>
      </w:r>
    </w:p>
    <w:p w14:paraId="1A01ADDB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4D775C29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Upon your arrival, please report to [the main reception] and ask for [name of individual].</w:t>
      </w:r>
    </w:p>
    <w:p w14:paraId="7717742C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9D0AFAC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Here’s what you can expect during your visit:</w:t>
      </w:r>
    </w:p>
    <w:p w14:paraId="35F044B5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D88AAD2" w14:textId="77777777" w:rsidR="00B40543" w:rsidRPr="00B40543" w:rsidRDefault="00B40543" w:rsidP="00B40543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Tour of the Facilities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: We will provide you with a brief tour of our organi</w:t>
      </w:r>
      <w:r w:rsidRPr="00B40543">
        <w:rPr>
          <w:rFonts w:ascii="TheMix Trial SemiLight" w:hAnsi="TheMix Trial SemiLight"/>
          <w:color w:val="004F59"/>
          <w:sz w:val="20"/>
          <w:szCs w:val="22"/>
        </w:rPr>
        <w:t>s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ation’s premises.</w:t>
      </w:r>
    </w:p>
    <w:p w14:paraId="4789491D" w14:textId="77777777" w:rsidR="00B40543" w:rsidRPr="00B40543" w:rsidRDefault="00B40543" w:rsidP="00B40543">
      <w:pPr>
        <w:pStyle w:val="ListParagraph"/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F0E16AD" w14:textId="77777777" w:rsidR="00B40543" w:rsidRPr="00B40543" w:rsidRDefault="00B40543" w:rsidP="00B40543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Meet the Team: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 You will have the chance to meet informally with members of the [department/team] you may join if selected.</w:t>
      </w:r>
    </w:p>
    <w:p w14:paraId="79BDB7D2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A88C344" w14:textId="77777777" w:rsidR="00B40543" w:rsidRPr="00B40543" w:rsidRDefault="00B40543" w:rsidP="00B40543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ssessment and Interviews: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 You will participate in several assessments, followed by a formal interview. This will include two interviews: one with [relevant manager/relevant individual] and another with an appointments panel consisting of [individuals].</w:t>
      </w:r>
    </w:p>
    <w:p w14:paraId="2BB7C811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4830F24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We expect your visit to conclude by [time]. </w:t>
      </w:r>
    </w:p>
    <w:p w14:paraId="72E89F2F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12FB65F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If you are unable to attend for whatever reason, please contact [name of individual] at [contact number] as soon as possible so we can make alternative arrangements. </w:t>
      </w:r>
    </w:p>
    <w:p w14:paraId="7E7454B7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FE2FA7F" w14:textId="77777777" w:rsidR="00B40543" w:rsidRPr="00B40543" w:rsidRDefault="00B40543" w:rsidP="00B40543">
      <w:pPr>
        <w:rPr>
          <w:rFonts w:ascii="TheMix Trial SemiLight" w:hAnsi="TheMix Trial SemiLight"/>
          <w:b/>
          <w:bCs/>
          <w:color w:val="004F59"/>
          <w:sz w:val="20"/>
          <w:szCs w:val="22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</w:rPr>
        <w:t>:</w:t>
      </w:r>
    </w:p>
    <w:p w14:paraId="51B0CA74" w14:textId="77777777" w:rsidR="00B40543" w:rsidRPr="00B40543" w:rsidRDefault="00B40543" w:rsidP="00B40543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</w:p>
    <w:p w14:paraId="63482688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Please contact [name of individual/email address] via phone or email to confirm your attendance at the interview. </w:t>
      </w:r>
    </w:p>
    <w:p w14:paraId="77A6FBA8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653A8B3" w14:textId="61FB1023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let us know if you require any special accommodations for your interview due to a disability.</w:t>
      </w:r>
    </w:p>
    <w:p w14:paraId="527B855C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7B80C5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[Please also remember to bring [any documentation that is required at this stage].]</w:t>
      </w:r>
    </w:p>
    <w:p w14:paraId="1ABD368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7E09361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We have enclosed a claim form for interview expenses, which includes the rates for reimbursement.</w:t>
      </w:r>
    </w:p>
    <w:p w14:paraId="2D82EA0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1257BBD9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4ACE300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45C154C" w14:textId="6314445E" w:rsidR="00374FFD" w:rsidRPr="00B40543" w:rsidRDefault="00B40543" w:rsidP="00B40543">
      <w:pPr>
        <w:rPr>
          <w:sz w:val="16"/>
          <w:szCs w:val="18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lastRenderedPageBreak/>
        <w:t>[Your Organi</w:t>
      </w:r>
      <w:r w:rsidRPr="00B40543">
        <w:rPr>
          <w:rFonts w:ascii="TheMix Trial SemiLight" w:hAnsi="TheMix Trial SemiLight"/>
          <w:color w:val="004F59"/>
          <w:sz w:val="20"/>
          <w:szCs w:val="22"/>
        </w:rPr>
        <w:t>s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B40543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7391" w14:textId="77777777" w:rsidR="00B40543" w:rsidRDefault="00B40543" w:rsidP="00161ACA">
      <w:pPr>
        <w:spacing w:line="240" w:lineRule="auto"/>
      </w:pPr>
      <w:r>
        <w:separator/>
      </w:r>
    </w:p>
  </w:endnote>
  <w:endnote w:type="continuationSeparator" w:id="0">
    <w:p w14:paraId="45EADA75" w14:textId="77777777" w:rsidR="00B40543" w:rsidRDefault="00B40543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CF70" w14:textId="77777777" w:rsidR="00B40543" w:rsidRDefault="00B40543" w:rsidP="00161ACA">
      <w:pPr>
        <w:spacing w:line="240" w:lineRule="auto"/>
      </w:pPr>
      <w:r>
        <w:separator/>
      </w:r>
    </w:p>
  </w:footnote>
  <w:footnote w:type="continuationSeparator" w:id="0">
    <w:p w14:paraId="394F2222" w14:textId="77777777" w:rsidR="00B40543" w:rsidRDefault="00B40543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63AC" w14:textId="77777777" w:rsidR="00B40543" w:rsidRPr="00FF4E6D" w:rsidRDefault="00B40543" w:rsidP="00B40543">
    <w:pPr>
      <w:pStyle w:val="Header"/>
      <w:jc w:val="right"/>
      <w:rPr>
        <w:rFonts w:ascii="TheMix Trial SemiLight" w:hAnsi="TheMix Trial SemiLight"/>
      </w:rPr>
    </w:pPr>
    <w:bookmarkStart w:id="0" w:name="_Hlk210737359"/>
    <w:bookmarkStart w:id="1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0"/>
    <w:bookmarkEnd w:id="1"/>
  </w:p>
  <w:p w14:paraId="12255CDF" w14:textId="77777777" w:rsidR="00B40543" w:rsidRDefault="00B40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3C682C72"/>
    <w:multiLevelType w:val="hybridMultilevel"/>
    <w:tmpl w:val="4C64EB48"/>
    <w:lvl w:ilvl="0" w:tplc="014ADE78">
      <w:start w:val="1"/>
      <w:numFmt w:val="bullet"/>
      <w:lvlText w:val="-"/>
      <w:lvlJc w:val="left"/>
      <w:pPr>
        <w:ind w:left="720" w:hanging="360"/>
      </w:pPr>
      <w:rPr>
        <w:rFonts w:ascii="TheMix Trial SemiLight" w:eastAsiaTheme="minorHAnsi" w:hAnsi="TheMix Trial Semi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0526"/>
    <w:multiLevelType w:val="multilevel"/>
    <w:tmpl w:val="950C5054"/>
    <w:numStyleLink w:val="ScheduleNumbering"/>
  </w:abstractNum>
  <w:abstractNum w:abstractNumId="18" w15:restartNumberingAfterBreak="0">
    <w:nsid w:val="4CA9239F"/>
    <w:multiLevelType w:val="multilevel"/>
    <w:tmpl w:val="FB4C5774"/>
    <w:numStyleLink w:val="Parties"/>
  </w:abstractNum>
  <w:abstractNum w:abstractNumId="19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0" w15:restartNumberingAfterBreak="0">
    <w:nsid w:val="59DC177A"/>
    <w:multiLevelType w:val="multilevel"/>
    <w:tmpl w:val="950C5054"/>
    <w:numStyleLink w:val="ScheduleNumbering"/>
  </w:abstractNum>
  <w:abstractNum w:abstractNumId="21" w15:restartNumberingAfterBreak="0">
    <w:nsid w:val="5C2F43FA"/>
    <w:multiLevelType w:val="multilevel"/>
    <w:tmpl w:val="950C5054"/>
    <w:numStyleLink w:val="ScheduleNumbering"/>
  </w:abstractNum>
  <w:abstractNum w:abstractNumId="22" w15:restartNumberingAfterBreak="0">
    <w:nsid w:val="5DA24D5E"/>
    <w:multiLevelType w:val="multilevel"/>
    <w:tmpl w:val="249AB59C"/>
    <w:numStyleLink w:val="MainNumbering"/>
  </w:abstractNum>
  <w:abstractNum w:abstractNumId="23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3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8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9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2"/>
  </w:num>
  <w:num w:numId="16" w16cid:durableId="1214729426">
    <w:abstractNumId w:val="25"/>
  </w:num>
  <w:num w:numId="17" w16cid:durableId="1822499921">
    <w:abstractNumId w:val="1"/>
  </w:num>
  <w:num w:numId="18" w16cid:durableId="1797945346">
    <w:abstractNumId w:val="19"/>
  </w:num>
  <w:num w:numId="19" w16cid:durableId="1729526835">
    <w:abstractNumId w:val="26"/>
  </w:num>
  <w:num w:numId="20" w16cid:durableId="395200595">
    <w:abstractNumId w:val="17"/>
  </w:num>
  <w:num w:numId="21" w16cid:durableId="1227302490">
    <w:abstractNumId w:val="20"/>
  </w:num>
  <w:num w:numId="22" w16cid:durableId="1783497430">
    <w:abstractNumId w:val="3"/>
  </w:num>
  <w:num w:numId="23" w16cid:durableId="2101480998">
    <w:abstractNumId w:val="21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 w:numId="29" w16cid:durableId="132501025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B40543"/>
    <w:rsid w:val="000630F4"/>
    <w:rsid w:val="00064EEE"/>
    <w:rsid w:val="00087D4D"/>
    <w:rsid w:val="000A5DFA"/>
    <w:rsid w:val="000F76F2"/>
    <w:rsid w:val="0014106D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0543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3515"/>
  <w15:chartTrackingRefBased/>
  <w15:docId w15:val="{543EA9CC-98F0-49A6-B425-76CDDF5F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B4054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B40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B40543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B4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B40543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B405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B405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B405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B405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B40543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B40543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B40543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B40543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B40543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B40543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B40543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B40543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B4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B4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B405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B4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405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40543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B40543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B40543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40543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40543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B40543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55</Characters>
  <Application>Microsoft Office Word</Application>
  <DocSecurity>0</DocSecurity>
  <Lines>50</Lines>
  <Paragraphs>21</Paragraphs>
  <ScaleCrop>false</ScaleCrop>
  <Company>Weightmans LL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54:00Z</dcterms:created>
  <dcterms:modified xsi:type="dcterms:W3CDTF">2025-10-07T12:55:00Z</dcterms:modified>
</cp:coreProperties>
</file>